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0B0A" w14:textId="45B6130D" w:rsidR="00E40F7D" w:rsidRPr="00BF35B9" w:rsidRDefault="00E40F7D">
      <w:pPr>
        <w:rPr>
          <w:rFonts w:cstheme="minorHAnsi"/>
          <w:sz w:val="24"/>
          <w:szCs w:val="24"/>
        </w:rPr>
      </w:pPr>
      <w:bookmarkStart w:id="0" w:name="_Hlk102507215"/>
      <w:bookmarkEnd w:id="0"/>
      <w:r w:rsidRPr="00BF35B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6B51B3" wp14:editId="75638644">
            <wp:simplePos x="0" y="0"/>
            <wp:positionH relativeFrom="column">
              <wp:posOffset>-991235</wp:posOffset>
            </wp:positionH>
            <wp:positionV relativeFrom="paragraph">
              <wp:posOffset>-1052195</wp:posOffset>
            </wp:positionV>
            <wp:extent cx="7701348" cy="10873740"/>
            <wp:effectExtent l="0" t="0" r="0" b="381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348" cy="1087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6FAF" w14:textId="3BAC87CA" w:rsidR="00E261E9" w:rsidRPr="00E261E9" w:rsidRDefault="00E40F7D" w:rsidP="00E261E9">
      <w:pPr>
        <w:rPr>
          <w:rFonts w:cstheme="minorHAnsi"/>
          <w:sz w:val="24"/>
          <w:szCs w:val="24"/>
        </w:rPr>
      </w:pPr>
      <w:r w:rsidRPr="00BF35B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12A19F1" wp14:editId="19154561">
            <wp:simplePos x="0" y="0"/>
            <wp:positionH relativeFrom="column">
              <wp:posOffset>-892175</wp:posOffset>
            </wp:positionH>
            <wp:positionV relativeFrom="paragraph">
              <wp:posOffset>7981314</wp:posOffset>
            </wp:positionV>
            <wp:extent cx="7602220" cy="1793293"/>
            <wp:effectExtent l="0" t="0" r="0" b="0"/>
            <wp:wrapNone/>
            <wp:docPr id="40" name="Obrázok 40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 descr="Obrázok, na ktorom je nočná oblo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274" cy="180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5B9">
        <w:rPr>
          <w:rFonts w:cstheme="minorHAnsi"/>
          <w:sz w:val="24"/>
          <w:szCs w:val="24"/>
        </w:rPr>
        <w:br w:type="page"/>
      </w:r>
      <w:r w:rsidRPr="00BF35B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3EE928D" wp14:editId="12AF63B4">
                <wp:simplePos x="0" y="0"/>
                <wp:positionH relativeFrom="column">
                  <wp:posOffset>2400300</wp:posOffset>
                </wp:positionH>
                <wp:positionV relativeFrom="paragraph">
                  <wp:posOffset>4343400</wp:posOffset>
                </wp:positionV>
                <wp:extent cx="2861310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0B32" w14:textId="77777777" w:rsidR="00E40F7D" w:rsidRPr="008240E7" w:rsidRDefault="00E40F7D" w:rsidP="00E40F7D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</w:rPr>
                              <w:t>Minesweeper</w:t>
                            </w: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ab/>
                            </w: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ab/>
                            </w: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ab/>
                            </w: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9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342pt;width:225.3pt;height:5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" filled="f" stroked="f">
                <v:textbox>
                  <w:txbxContent>
                    <w:p w14:paraId="07320B32" w14:textId="77777777" w:rsidR="00E40F7D" w:rsidRPr="008240E7" w:rsidRDefault="00E40F7D" w:rsidP="00E40F7D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8240E7">
                        <w:rPr>
                          <w:rFonts w:cstheme="minorHAnsi"/>
                          <w:b/>
                          <w:bCs/>
                          <w:color w:val="2E74B5" w:themeColor="accent5" w:themeShade="BF"/>
                          <w:sz w:val="72"/>
                          <w:szCs w:val="72"/>
                        </w:rPr>
                        <w:t>Minesweeper</w:t>
                      </w:r>
                      <w:r w:rsidRPr="008240E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ab/>
                      </w:r>
                      <w:r w:rsidRPr="008240E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ab/>
                      </w:r>
                      <w:r w:rsidRPr="008240E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ab/>
                      </w:r>
                      <w:r w:rsidRPr="008240E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F35B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17BBC1" wp14:editId="478AB4BA">
                <wp:simplePos x="0" y="0"/>
                <wp:positionH relativeFrom="column">
                  <wp:posOffset>2305050</wp:posOffset>
                </wp:positionH>
                <wp:positionV relativeFrom="paragraph">
                  <wp:posOffset>5353050</wp:posOffset>
                </wp:positionV>
                <wp:extent cx="3390900" cy="30054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42C12" w14:textId="77777777" w:rsidR="00E40F7D" w:rsidRPr="008240E7" w:rsidRDefault="00E40F7D" w:rsidP="00E40F7D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utori:</w:t>
                            </w:r>
                          </w:p>
                          <w:p w14:paraId="3D7B7D24" w14:textId="77777777" w:rsidR="00E40F7D" w:rsidRPr="008240E7" w:rsidRDefault="00E40F7D" w:rsidP="00E40F7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  <w:t> Jakub Šepeľa</w:t>
                            </w:r>
                          </w:p>
                          <w:p w14:paraId="457C964F" w14:textId="77777777" w:rsidR="00E40F7D" w:rsidRPr="008240E7" w:rsidRDefault="00E40F7D" w:rsidP="00E40F7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  <w:t> Michal Kollarčik</w:t>
                            </w:r>
                          </w:p>
                          <w:p w14:paraId="579F326F" w14:textId="77777777" w:rsidR="00E40F7D" w:rsidRPr="008240E7" w:rsidRDefault="00E40F7D" w:rsidP="00E40F7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  <w:t> Jozef Pavlík</w:t>
                            </w:r>
                          </w:p>
                          <w:p w14:paraId="115EAF15" w14:textId="58BE8641" w:rsidR="00E40F7D" w:rsidRPr="008240E7" w:rsidRDefault="008240E7" w:rsidP="008240E7">
                            <w:pPr>
                              <w:ind w:firstLine="708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II.SA</w:t>
                            </w:r>
                            <w:r w:rsidR="00E40F7D"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BBC1" id="_x0000_s1027" type="#_x0000_t202" style="position:absolute;margin-left:181.5pt;margin-top:421.5pt;width:267pt;height:236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" filled="f" stroked="f">
                <v:textbox>
                  <w:txbxContent>
                    <w:p w14:paraId="25E42C12" w14:textId="77777777" w:rsidR="00E40F7D" w:rsidRPr="008240E7" w:rsidRDefault="00E40F7D" w:rsidP="00E40F7D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utori:</w:t>
                      </w:r>
                    </w:p>
                    <w:p w14:paraId="3D7B7D24" w14:textId="77777777" w:rsidR="00E40F7D" w:rsidRPr="008240E7" w:rsidRDefault="00E40F7D" w:rsidP="00E40F7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  <w:t> Jakub Šepeľa</w:t>
                      </w:r>
                    </w:p>
                    <w:p w14:paraId="457C964F" w14:textId="77777777" w:rsidR="00E40F7D" w:rsidRPr="008240E7" w:rsidRDefault="00E40F7D" w:rsidP="00E40F7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  <w:t> Michal Kollarčik</w:t>
                      </w:r>
                    </w:p>
                    <w:p w14:paraId="579F326F" w14:textId="77777777" w:rsidR="00E40F7D" w:rsidRPr="008240E7" w:rsidRDefault="00E40F7D" w:rsidP="00E40F7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  <w:t> Jozef Pavlík</w:t>
                      </w:r>
                    </w:p>
                    <w:p w14:paraId="115EAF15" w14:textId="58BE8641" w:rsidR="00E40F7D" w:rsidRPr="008240E7" w:rsidRDefault="008240E7" w:rsidP="008240E7">
                      <w:pPr>
                        <w:ind w:firstLine="708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III.SA</w:t>
                      </w:r>
                      <w:r w:rsidR="00E40F7D"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F35B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426B4" wp14:editId="648D86C7">
                <wp:simplePos x="0" y="0"/>
                <wp:positionH relativeFrom="column">
                  <wp:posOffset>2266950</wp:posOffset>
                </wp:positionH>
                <wp:positionV relativeFrom="paragraph">
                  <wp:posOffset>5143500</wp:posOffset>
                </wp:positionV>
                <wp:extent cx="318135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BDB3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405pt" to="429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KEm833gAAAAsBAAAPAAAAAAAAAAAA&#10;AAAAABwEAABkcnMvZG93bnJldi54bWxQSwUGAAAAAAQABADzAAAAJwUAAAAA&#10;" strokecolor="#4acbee" strokeweight="4.5pt">
                <v:stroke joinstyle="miter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7223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B5598" w14:textId="01621E34" w:rsidR="008240E7" w:rsidRDefault="008240E7" w:rsidP="00E261E9">
          <w:pPr>
            <w:pStyle w:val="Hlavikaobsahu"/>
          </w:pPr>
        </w:p>
        <w:p w14:paraId="2C70E894" w14:textId="470BA86C" w:rsidR="00E261E9" w:rsidRDefault="008240E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7183" w:history="1">
            <w:r w:rsidR="00E261E9" w:rsidRPr="006A30CB">
              <w:rPr>
                <w:rStyle w:val="Hypertextovprepojenie"/>
                <w:noProof/>
              </w:rPr>
              <w:t>2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Vysvetlenie úvodného menu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3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3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02973BE7" w14:textId="4C87588B" w:rsidR="00E261E9" w:rsidRDefault="00D36B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4" w:history="1">
            <w:r w:rsidR="00E261E9" w:rsidRPr="006A30CB">
              <w:rPr>
                <w:rStyle w:val="Hypertextovprepojenie"/>
                <w:noProof/>
              </w:rPr>
              <w:t>3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Scéna help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4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4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7EE1C0FD" w14:textId="27F6069F" w:rsidR="00E261E9" w:rsidRDefault="00D36B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5" w:history="1">
            <w:r w:rsidR="00E261E9" w:rsidRPr="006A30CB">
              <w:rPr>
                <w:rStyle w:val="Hypertextovprepojenie"/>
                <w:noProof/>
              </w:rPr>
              <w:t>4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ypy hracích plôch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5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5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35B5B355" w14:textId="63CADD34" w:rsidR="00E261E9" w:rsidRDefault="00D36B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6" w:history="1">
            <w:r w:rsidR="00E261E9" w:rsidRPr="006A30CB">
              <w:rPr>
                <w:rStyle w:val="Hypertextovprepojenie"/>
                <w:noProof/>
              </w:rPr>
              <w:t>5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ime panel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6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7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16AD9361" w14:textId="58D5E41B" w:rsidR="00E261E9" w:rsidRDefault="00D36B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7" w:history="1">
            <w:r w:rsidR="00E261E9" w:rsidRPr="006A30CB">
              <w:rPr>
                <w:rStyle w:val="Hypertextovprepojenie"/>
                <w:noProof/>
              </w:rPr>
              <w:t>6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Scoreboard panel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7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8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1BFBBF5D" w14:textId="03BDD62B" w:rsidR="00E261E9" w:rsidRDefault="00D36B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8" w:history="1">
            <w:r w:rsidR="00E261E9" w:rsidRPr="006A30CB">
              <w:rPr>
                <w:rStyle w:val="Hypertextovprepojenie"/>
                <w:noProof/>
              </w:rPr>
              <w:t>7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Hracia plocha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8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8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23E9256F" w14:textId="23D32628" w:rsidR="00E261E9" w:rsidRDefault="00D36B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9" w:history="1">
            <w:r w:rsidR="00E261E9" w:rsidRPr="006A30CB">
              <w:rPr>
                <w:rStyle w:val="Hypertextovprepojenie"/>
                <w:noProof/>
              </w:rPr>
              <w:t>8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imer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9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9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424DD436" w14:textId="76D45EE7" w:rsidR="00E261E9" w:rsidRDefault="00D36B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0" w:history="1">
            <w:r w:rsidR="00E261E9" w:rsidRPr="006A30CB">
              <w:rPr>
                <w:rStyle w:val="Hypertextovprepojenie"/>
                <w:noProof/>
              </w:rPr>
              <w:t>9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Hra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0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0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3ED300FF" w14:textId="26293684" w:rsidR="00E261E9" w:rsidRDefault="00D36BF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1" w:history="1">
            <w:r w:rsidR="00E261E9" w:rsidRPr="006A30CB">
              <w:rPr>
                <w:rStyle w:val="Hypertextovprepojenie"/>
                <w:noProof/>
              </w:rPr>
              <w:t>10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Extra vychytávky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1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2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3FDA0743" w14:textId="318D18AF" w:rsidR="00E261E9" w:rsidRDefault="00D36BF7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2" w:history="1">
            <w:r w:rsidR="00E261E9" w:rsidRPr="006A30CB">
              <w:rPr>
                <w:rStyle w:val="Hypertextovprepojenie"/>
                <w:noProof/>
              </w:rPr>
              <w:t>11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 xml:space="preserve"> Zdrojový kód programu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2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3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25DF89ED" w14:textId="2A5559E7" w:rsidR="008240E7" w:rsidRDefault="008240E7">
          <w:r>
            <w:rPr>
              <w:b/>
              <w:bCs/>
            </w:rPr>
            <w:fldChar w:fldCharType="end"/>
          </w:r>
        </w:p>
      </w:sdtContent>
    </w:sdt>
    <w:p w14:paraId="77A3CED8" w14:textId="1DAB819E" w:rsidR="00E40F7D" w:rsidRPr="00BF35B9" w:rsidRDefault="00E40F7D" w:rsidP="00E261E9">
      <w:pPr>
        <w:pStyle w:val="Hlavnnadpis"/>
        <w:numPr>
          <w:ilvl w:val="0"/>
          <w:numId w:val="0"/>
        </w:numPr>
        <w:ind w:left="360" w:hanging="360"/>
      </w:pPr>
      <w:r w:rsidRPr="00BF35B9">
        <w:br w:type="page"/>
      </w:r>
    </w:p>
    <w:p w14:paraId="3F29475A" w14:textId="19815142" w:rsidR="00941E3B" w:rsidRPr="00BF35B9" w:rsidRDefault="00C57A91" w:rsidP="00C57A91">
      <w:pPr>
        <w:pStyle w:val="Hlavnnadpis"/>
      </w:pPr>
      <w:bookmarkStart w:id="1" w:name="_Toc102567183"/>
      <w:r>
        <w:lastRenderedPageBreak/>
        <w:t>Vysvetlenie úvodného menu</w:t>
      </w:r>
      <w:bookmarkEnd w:id="1"/>
    </w:p>
    <w:p w14:paraId="5B61AC5A" w14:textId="77777777" w:rsidR="009A072C" w:rsidRPr="00BF35B9" w:rsidRDefault="009A072C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1BF3BC5" w14:textId="1C613242" w:rsidR="00941E3B" w:rsidRPr="00BF35B9" w:rsidRDefault="00941E3B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/>
        </w:rPr>
        <w:drawing>
          <wp:inline distT="0" distB="0" distL="0" distR="0" wp14:anchorId="20F689BA" wp14:editId="25D8BD2A">
            <wp:extent cx="5760720" cy="3240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DEAC" w14:textId="77777777" w:rsidR="004B032A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1A9E869" w14:textId="5BEEF902" w:rsidR="00941E3B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/>
        </w:rPr>
        <w:drawing>
          <wp:anchor distT="0" distB="0" distL="114300" distR="114300" simplePos="0" relativeHeight="251665408" behindDoc="1" locked="0" layoutInCell="1" allowOverlap="1" wp14:anchorId="452C2405" wp14:editId="31E38CF3">
            <wp:simplePos x="0" y="0"/>
            <wp:positionH relativeFrom="column">
              <wp:posOffset>-635</wp:posOffset>
            </wp:positionH>
            <wp:positionV relativeFrom="paragraph">
              <wp:posOffset>125730</wp:posOffset>
            </wp:positionV>
            <wp:extent cx="2059305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380" y="20681"/>
                <wp:lineTo x="21380" y="0"/>
                <wp:lineTo x="0" y="0"/>
              </wp:wrapPolygon>
            </wp:wrapThrough>
            <wp:docPr id="43" name="Obrázok 4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 descr="Obrázok, na ktorom je text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0CA81" w14:textId="1FEF3812" w:rsidR="00941E3B" w:rsidRPr="00BF35B9" w:rsidRDefault="00E261E9" w:rsidP="00A40BD6">
      <w:pPr>
        <w:pStyle w:val="Odsekzoznamu"/>
        <w:ind w:left="3544"/>
        <w:rPr>
          <w:rFonts w:cstheme="minorHAnsi"/>
          <w:color w:val="000000" w:themeColor="text1"/>
          <w:sz w:val="24"/>
          <w:szCs w:val="24"/>
          <w:lang w:val="sk-SK"/>
        </w:rPr>
      </w:pPr>
      <w:r>
        <w:rPr>
          <w:rFonts w:cstheme="minorHAnsi"/>
          <w:color w:val="000000" w:themeColor="text1"/>
          <w:sz w:val="24"/>
          <w:szCs w:val="24"/>
          <w:lang w:val="sk-SK"/>
        </w:rPr>
        <w:t>T</w:t>
      </w:r>
      <w:r w:rsidR="00A40BD6" w:rsidRPr="00BF35B9">
        <w:rPr>
          <w:rFonts w:cstheme="minorHAnsi"/>
          <w:color w:val="000000" w:themeColor="text1"/>
          <w:sz w:val="24"/>
          <w:szCs w:val="24"/>
          <w:lang w:val="sk-SK"/>
        </w:rPr>
        <w:t>la</w:t>
      </w:r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>čidlom</w:t>
      </w:r>
      <w:r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Start</w:t>
      </w:r>
      <w:proofErr w:type="spellEnd"/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zahájime spustenie hry</w:t>
      </w:r>
      <w:r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2EFDCA6E" w14:textId="65104E6A" w:rsidR="00A40BD6" w:rsidRPr="00BF35B9" w:rsidRDefault="00A40BD6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79909ED1" w14:textId="77777777" w:rsidR="00E261E9" w:rsidRDefault="00E261E9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/>
        </w:rPr>
        <w:drawing>
          <wp:anchor distT="0" distB="0" distL="114300" distR="114300" simplePos="0" relativeHeight="251666432" behindDoc="0" locked="0" layoutInCell="1" allowOverlap="1" wp14:anchorId="27794141" wp14:editId="4DFD7139">
            <wp:simplePos x="0" y="0"/>
            <wp:positionH relativeFrom="margin">
              <wp:posOffset>-1270</wp:posOffset>
            </wp:positionH>
            <wp:positionV relativeFrom="margin">
              <wp:posOffset>4617720</wp:posOffset>
            </wp:positionV>
            <wp:extent cx="2059305" cy="358775"/>
            <wp:effectExtent l="0" t="0" r="0" b="3175"/>
            <wp:wrapSquare wrapText="bothSides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27D41" w14:textId="557EB91E" w:rsidR="00A40BD6" w:rsidRPr="00BF35B9" w:rsidRDefault="00A40BD6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sa zobrazí </w:t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popis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hry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12E242C1" w14:textId="11D0826B"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8B1AE7E" w14:textId="272EB325" w:rsidR="00E261E9" w:rsidRDefault="00E261E9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/>
        </w:rPr>
        <w:drawing>
          <wp:anchor distT="0" distB="0" distL="114300" distR="114300" simplePos="0" relativeHeight="251667456" behindDoc="0" locked="0" layoutInCell="1" allowOverlap="1" wp14:anchorId="0FA8A04E" wp14:editId="33F23132">
            <wp:simplePos x="0" y="0"/>
            <wp:positionH relativeFrom="margin">
              <wp:posOffset>-635</wp:posOffset>
            </wp:positionH>
            <wp:positionV relativeFrom="margin">
              <wp:posOffset>5234305</wp:posOffset>
            </wp:positionV>
            <wp:extent cx="2059305" cy="332740"/>
            <wp:effectExtent l="0" t="0" r="0" b="0"/>
            <wp:wrapSquare wrapText="bothSides"/>
            <wp:docPr id="5" name="Obrázok 5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ClipArt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</w:p>
    <w:p w14:paraId="1F8B75C4" w14:textId="594AD733"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Exit</w:t>
      </w:r>
      <w:proofErr w:type="spellEnd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ukončíme hru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04051F07" w14:textId="72C07778" w:rsidR="004B032A" w:rsidRPr="00BF35B9" w:rsidRDefault="004B032A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247029F4" w14:textId="0CC9BCA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256FBCE" w14:textId="4E06DCF6" w:rsidR="006349D1" w:rsidRPr="00BF35B9" w:rsidRDefault="006349D1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EEB9615" w14:textId="6D562A2C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Po stlačení tlačidla štart sa zobrazi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a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3 možnosti na výber </w:t>
      </w:r>
      <w:proofErr w:type="spellStart"/>
      <w:r w:rsidRPr="00BF35B9">
        <w:rPr>
          <w:rFonts w:cstheme="minorHAnsi"/>
          <w:color w:val="000000" w:themeColor="text1"/>
          <w:sz w:val="24"/>
          <w:szCs w:val="24"/>
          <w:lang w:val="sk-SK"/>
        </w:rPr>
        <w:t>obtiažnosti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hry, po stlačení ktorých sa vytvorí scéna s príslušnou </w:t>
      </w:r>
      <w:proofErr w:type="spellStart"/>
      <w:r w:rsidRPr="00BF35B9">
        <w:rPr>
          <w:rFonts w:cstheme="minorHAnsi"/>
          <w:color w:val="000000" w:themeColor="text1"/>
          <w:sz w:val="24"/>
          <w:szCs w:val="24"/>
          <w:lang w:val="sk-SK"/>
        </w:rPr>
        <w:t>obtiažnosťou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579AC4E9" w14:textId="77777777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35BDE44" w14:textId="472890E9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/>
        </w:rPr>
        <w:lastRenderedPageBreak/>
        <w:drawing>
          <wp:inline distT="0" distB="0" distL="0" distR="0" wp14:anchorId="0D09BF92" wp14:editId="53E5C8C7">
            <wp:extent cx="5760720" cy="32404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72D1" w14:textId="219CF009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8306796" w14:textId="0DD81936" w:rsidR="004B032A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/>
        </w:rPr>
        <w:drawing>
          <wp:anchor distT="0" distB="0" distL="114300" distR="114300" simplePos="0" relativeHeight="251668480" behindDoc="0" locked="0" layoutInCell="1" allowOverlap="1" wp14:anchorId="366FFF15" wp14:editId="1C2B0160">
            <wp:simplePos x="0" y="0"/>
            <wp:positionH relativeFrom="margin">
              <wp:posOffset>3810</wp:posOffset>
            </wp:positionH>
            <wp:positionV relativeFrom="margin">
              <wp:posOffset>3703320</wp:posOffset>
            </wp:positionV>
            <wp:extent cx="2088313" cy="335280"/>
            <wp:effectExtent l="0" t="0" r="7620" b="7620"/>
            <wp:wrapSquare wrapText="bothSides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1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0E5D1" w14:textId="75BCB3D6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Najľahšia obtiažnosť (plocha 7x7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457D6849" w14:textId="634BFC9F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25A5581" wp14:editId="49C2686A">
            <wp:simplePos x="0" y="0"/>
            <wp:positionH relativeFrom="margin">
              <wp:posOffset>1905</wp:posOffset>
            </wp:positionH>
            <wp:positionV relativeFrom="margin">
              <wp:posOffset>4305300</wp:posOffset>
            </wp:positionV>
            <wp:extent cx="2087880" cy="358775"/>
            <wp:effectExtent l="0" t="0" r="0" b="3175"/>
            <wp:wrapSquare wrapText="bothSides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0FC5C" w14:textId="1401BB2F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Stredná obtiažnosť (plocha 12x12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</w:p>
    <w:p w14:paraId="3A49CA74" w14:textId="2176ADED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10EADC" wp14:editId="3A050D7A">
            <wp:simplePos x="0" y="0"/>
            <wp:positionH relativeFrom="margin">
              <wp:posOffset>2540</wp:posOffset>
            </wp:positionH>
            <wp:positionV relativeFrom="margin">
              <wp:posOffset>4907280</wp:posOffset>
            </wp:positionV>
            <wp:extent cx="2087880" cy="353554"/>
            <wp:effectExtent l="0" t="0" r="0" b="8890"/>
            <wp:wrapSquare wrapText="bothSides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5D48C" w14:textId="7716A1CA" w:rsidR="00E33C05" w:rsidRP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ajťažšia </w:t>
      </w:r>
      <w:proofErr w:type="spellStart"/>
      <w:r w:rsidR="00E33C05" w:rsidRPr="00E261E9">
        <w:rPr>
          <w:rFonts w:cstheme="minorHAnsi"/>
          <w:color w:val="000000" w:themeColor="text1"/>
          <w:sz w:val="24"/>
          <w:szCs w:val="24"/>
        </w:rPr>
        <w:t>obtiažnosť</w:t>
      </w:r>
      <w:proofErr w:type="spellEnd"/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 (plocha 18x18)</w:t>
      </w:r>
    </w:p>
    <w:p w14:paraId="074F4A8C" w14:textId="7C3BD19F" w:rsidR="00E33C05" w:rsidRDefault="00E33C05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DE5BA86" w14:textId="5666313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97AF71B" w14:textId="3E2A3541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449C20C" w14:textId="4A36491C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F9F8FF7" w14:textId="18E205D3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2061FFB" w14:textId="116B8ABB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5B5EE24" w14:textId="6235DF5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7C600AB" w14:textId="235F72CC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FC3C2EB" w14:textId="69B7ADD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6950F5C" w14:textId="4EF924DF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708599A" w14:textId="536A69E2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46CF85E" w14:textId="06A77E86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2AD8F81" w14:textId="20F5E609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4869A00" w14:textId="4425574E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79313F0" w14:textId="1A9F0ED8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3094491" w14:textId="1CE5C0DC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05F11F0" w14:textId="77777777" w:rsidR="00E261E9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A306932" w14:textId="71336FD6" w:rsidR="00A40BD6" w:rsidRPr="00BF35B9" w:rsidRDefault="00C57A91" w:rsidP="00C57A91">
      <w:pPr>
        <w:pStyle w:val="Hlavnnadpis"/>
      </w:pPr>
      <w:bookmarkStart w:id="2" w:name="_Toc102567184"/>
      <w:r>
        <w:lastRenderedPageBreak/>
        <w:t xml:space="preserve">Scéna </w:t>
      </w:r>
      <w:proofErr w:type="spellStart"/>
      <w:r>
        <w:t>help</w:t>
      </w:r>
      <w:bookmarkEnd w:id="2"/>
      <w:proofErr w:type="spellEnd"/>
    </w:p>
    <w:p w14:paraId="4F97FFB2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F761342" w14:textId="4B845C59" w:rsidR="00E33C05" w:rsidRPr="00BF35B9" w:rsidRDefault="009A072C" w:rsidP="00E33C05">
      <w:pPr>
        <w:rPr>
          <w:rFonts w:cstheme="minorHAnsi"/>
          <w:color w:val="2E74B5" w:themeColor="accent5" w:themeShade="BF"/>
          <w:sz w:val="24"/>
          <w:szCs w:val="24"/>
        </w:rPr>
      </w:pPr>
      <w:r w:rsidRPr="00BF35B9">
        <w:rPr>
          <w:rFonts w:cstheme="minorHAnsi"/>
          <w:noProof/>
          <w:color w:val="2E74B5" w:themeColor="accent5" w:themeShade="BF"/>
          <w:sz w:val="24"/>
          <w:szCs w:val="24"/>
        </w:rPr>
        <w:drawing>
          <wp:inline distT="0" distB="0" distL="0" distR="0" wp14:anchorId="320D7BF2" wp14:editId="0D1355EB">
            <wp:extent cx="5760720" cy="324040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9A60" w14:textId="77777777" w:rsidR="006349D1" w:rsidRPr="00BF35B9" w:rsidRDefault="006349D1" w:rsidP="00E33C05">
      <w:pPr>
        <w:rPr>
          <w:rFonts w:cstheme="minorHAnsi"/>
          <w:color w:val="2E74B5" w:themeColor="accent5" w:themeShade="BF"/>
          <w:sz w:val="24"/>
          <w:szCs w:val="24"/>
        </w:rPr>
      </w:pPr>
    </w:p>
    <w:p w14:paraId="245D3C5E" w14:textId="621CF610" w:rsidR="00E33C05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Do tejto scény sa dostaneme po stlačení tlačidla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</w:rPr>
        <w:t xml:space="preserve"> na úvodnej obrazovke. </w:t>
      </w:r>
    </w:p>
    <w:p w14:paraId="0C18B27C" w14:textId="2903E7A5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>Nachádzajú sa tu základné informácie o hre a taktiež pravidla hrania pre užívateľov.</w:t>
      </w:r>
    </w:p>
    <w:p w14:paraId="15DA6C0D" w14:textId="0DC1E66E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Po stlačení tlačidla </w:t>
      </w:r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Go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back</w:t>
      </w:r>
      <w:proofErr w:type="spellEnd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 to menu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sa vrátime späť na úvodnú obrazovku.</w:t>
      </w:r>
    </w:p>
    <w:p w14:paraId="1528849D" w14:textId="7777777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</w:p>
    <w:p w14:paraId="18BF388D" w14:textId="7AE94353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61C8B9A4" w14:textId="6C86B765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07369056" w14:textId="534BE36C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21607835" w14:textId="0CF05828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7B72B445" w14:textId="7A7AAEAD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47D0F1FE" w14:textId="7D4A18C2" w:rsidR="009A072C" w:rsidRPr="00BF35B9" w:rsidRDefault="009A072C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EA4BA0C" w14:textId="308223AB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B9F31A3" w14:textId="753FFDDF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2FB550A" w14:textId="6EFA3261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F6B9399" w14:textId="2D0A1ED6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784DD1CE" w14:textId="384684ED" w:rsidR="006349D1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4663FA8" w14:textId="77777777" w:rsidR="00E261E9" w:rsidRPr="00BF35B9" w:rsidRDefault="00E261E9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6893A6D9" w14:textId="503BF8AB" w:rsidR="00C57A91" w:rsidRPr="00C57A91" w:rsidRDefault="00C57A91" w:rsidP="00C57A91">
      <w:pPr>
        <w:pStyle w:val="Hlavnnadpis"/>
      </w:pPr>
      <w:bookmarkStart w:id="3" w:name="_Toc102567185"/>
      <w:r>
        <w:lastRenderedPageBreak/>
        <w:t>Typy hracích plôch</w:t>
      </w:r>
      <w:bookmarkEnd w:id="3"/>
    </w:p>
    <w:p w14:paraId="56667725" w14:textId="33F5B6D6" w:rsidR="009A072C" w:rsidRPr="00BF35B9" w:rsidRDefault="009A072C" w:rsidP="009A072C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40D9D4A4" w14:textId="08E83603" w:rsidR="009A072C" w:rsidRPr="00BF35B9" w:rsidRDefault="009A072C" w:rsidP="00E261E9">
      <w:pPr>
        <w:pStyle w:val="Podnadpisy"/>
      </w:pPr>
      <w:proofErr w:type="spellStart"/>
      <w:r w:rsidRPr="00BF35B9">
        <w:t>Begginer</w:t>
      </w:r>
      <w:proofErr w:type="spellEnd"/>
      <w:r w:rsidRPr="00BF35B9">
        <w:t xml:space="preserve"> </w:t>
      </w:r>
      <w:proofErr w:type="spellStart"/>
      <w:r w:rsidRPr="00BF35B9">
        <w:t>obtiažnosť</w:t>
      </w:r>
      <w:proofErr w:type="spellEnd"/>
    </w:p>
    <w:p w14:paraId="2A48E183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0F591D0" w14:textId="49001A75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/>
        </w:rPr>
        <w:drawing>
          <wp:inline distT="0" distB="0" distL="0" distR="0" wp14:anchorId="71E46651" wp14:editId="341D0431">
            <wp:extent cx="5760720" cy="3240405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D95D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02F5ACC" w14:textId="4F6CBB20" w:rsidR="009A072C" w:rsidRPr="00BF35B9" w:rsidRDefault="009A072C" w:rsidP="00E261E9">
      <w:pPr>
        <w:pStyle w:val="Podnadpisy"/>
      </w:pPr>
      <w:proofErr w:type="spellStart"/>
      <w:r w:rsidRPr="00BF35B9">
        <w:t>Intermediate</w:t>
      </w:r>
      <w:proofErr w:type="spellEnd"/>
      <w:r w:rsidRPr="00BF35B9">
        <w:t xml:space="preserve"> </w:t>
      </w:r>
      <w:proofErr w:type="spellStart"/>
      <w:r w:rsidRPr="00BF35B9">
        <w:t>obtiažnosť</w:t>
      </w:r>
      <w:proofErr w:type="spellEnd"/>
    </w:p>
    <w:p w14:paraId="72B0F4A4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1605F12" w14:textId="5C76B269" w:rsidR="009A072C" w:rsidRPr="00BF35B9" w:rsidRDefault="009A072C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2AD6C1D3" wp14:editId="32C70538">
            <wp:extent cx="5760720" cy="3240405"/>
            <wp:effectExtent l="0" t="0" r="0" b="0"/>
            <wp:docPr id="14" name="Obrázok 1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ôl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0A92" w14:textId="77777777" w:rsidR="00E261E9" w:rsidRDefault="00E261E9" w:rsidP="009A072C">
      <w:pPr>
        <w:pStyle w:val="Odsekzoznamu"/>
        <w:ind w:left="0"/>
        <w:rPr>
          <w:rFonts w:cstheme="minorHAnsi"/>
          <w:b/>
          <w:bCs/>
          <w:color w:val="000000" w:themeColor="text1"/>
          <w:sz w:val="24"/>
          <w:szCs w:val="24"/>
          <w:lang w:val="sk-SK"/>
        </w:rPr>
      </w:pPr>
    </w:p>
    <w:p w14:paraId="31002749" w14:textId="6C8BD338" w:rsidR="009A072C" w:rsidRPr="00BF35B9" w:rsidRDefault="009A072C" w:rsidP="00E261E9">
      <w:pPr>
        <w:pStyle w:val="Podnadpisy"/>
      </w:pPr>
      <w:r w:rsidRPr="00BF35B9">
        <w:lastRenderedPageBreak/>
        <w:t xml:space="preserve">Expert </w:t>
      </w:r>
      <w:proofErr w:type="spellStart"/>
      <w:r w:rsidRPr="00BF35B9">
        <w:t>obtiažnosť</w:t>
      </w:r>
      <w:proofErr w:type="spellEnd"/>
      <w:r w:rsidRPr="00BF35B9">
        <w:t>:</w:t>
      </w:r>
    </w:p>
    <w:p w14:paraId="3864B340" w14:textId="77777777" w:rsidR="00AF7FA5" w:rsidRPr="00BF35B9" w:rsidRDefault="00AF7FA5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7A4D208" w14:textId="1E4C23B9" w:rsidR="009A072C" w:rsidRPr="00BF35B9" w:rsidRDefault="00AF7FA5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6A032315" wp14:editId="70991E9D">
            <wp:extent cx="5760720" cy="3240405"/>
            <wp:effectExtent l="0" t="0" r="0" b="0"/>
            <wp:docPr id="16" name="Obrázok 1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47BD" w14:textId="081580DF" w:rsidR="00941E3B" w:rsidRPr="00BF35B9" w:rsidRDefault="00941E3B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BFDA7A1" w14:textId="77777777" w:rsidR="006349D1" w:rsidRPr="00BF35B9" w:rsidRDefault="006349D1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F25455E" w14:textId="2C989C97" w:rsidR="00941E3B" w:rsidRPr="00BF35B9" w:rsidRDefault="00C57A91" w:rsidP="00C57A91">
      <w:pPr>
        <w:pStyle w:val="Hlavnnadpis"/>
      </w:pPr>
      <w:bookmarkStart w:id="4" w:name="_Toc102567186"/>
      <w:proofErr w:type="spellStart"/>
      <w:r>
        <w:t>Time</w:t>
      </w:r>
      <w:proofErr w:type="spellEnd"/>
      <w:r>
        <w:t xml:space="preserve"> panel</w:t>
      </w:r>
      <w:bookmarkEnd w:id="4"/>
    </w:p>
    <w:p w14:paraId="17E9034C" w14:textId="3E4B583B" w:rsidR="000722FE" w:rsidRPr="00BF35B9" w:rsidRDefault="000722FE" w:rsidP="000722F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/>
        </w:rPr>
        <w:drawing>
          <wp:anchor distT="0" distB="0" distL="114300" distR="114300" simplePos="0" relativeHeight="251671552" behindDoc="0" locked="0" layoutInCell="1" allowOverlap="1" wp14:anchorId="2B83B69A" wp14:editId="050D8BA3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1150620" cy="3314065"/>
            <wp:effectExtent l="0" t="0" r="0" b="63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BC0FD" w14:textId="22EA5F2F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ľavá strana obrazovky) sa zobrazuje 10 posledných výherných časov hráč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59A9C7C2" w14:textId="3D77784E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ieto časy sa neukladajú po opustení hry, a sú viditeľné iba po dobu pokiaľ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je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4FA5D40" w14:textId="1F997BC2" w:rsidR="00AF7FA5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spodnej časti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ochto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u sa taktiež nachádza tlačidlo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Leav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, ktoré slúži na opustenie hry (vrátime s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úvodnú obrazovku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br w:type="textWrapping" w:clear="all"/>
      </w:r>
    </w:p>
    <w:p w14:paraId="255A89D9" w14:textId="1D670A7F" w:rsidR="006349D1" w:rsidRPr="00BF35B9" w:rsidRDefault="006349D1" w:rsidP="006349D1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</w:p>
    <w:p w14:paraId="03BE761D" w14:textId="5E2D976B" w:rsidR="004418EA" w:rsidRDefault="00C57A91" w:rsidP="00C57A91">
      <w:pPr>
        <w:pStyle w:val="Hlavnnadpis"/>
      </w:pPr>
      <w:bookmarkStart w:id="5" w:name="_Toc102567187"/>
      <w:proofErr w:type="spellStart"/>
      <w:r>
        <w:lastRenderedPageBreak/>
        <w:t>Scoreboard</w:t>
      </w:r>
      <w:proofErr w:type="spellEnd"/>
      <w:r>
        <w:t xml:space="preserve"> panel</w:t>
      </w:r>
      <w:bookmarkEnd w:id="5"/>
    </w:p>
    <w:p w14:paraId="1616CAD3" w14:textId="77777777" w:rsidR="004D2017" w:rsidRPr="004D2017" w:rsidRDefault="004D2017" w:rsidP="004D2017">
      <w:pPr>
        <w:pStyle w:val="Nadpis2"/>
      </w:pPr>
    </w:p>
    <w:p w14:paraId="76AC82BE" w14:textId="5389EB65" w:rsidR="004418EA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k-SK"/>
        </w:rPr>
        <w:drawing>
          <wp:anchor distT="0" distB="0" distL="114300" distR="114300" simplePos="0" relativeHeight="251672576" behindDoc="0" locked="0" layoutInCell="1" allowOverlap="1" wp14:anchorId="1AAF67E5" wp14:editId="5AD3A64F">
            <wp:simplePos x="899160" y="1470660"/>
            <wp:positionH relativeFrom="column">
              <wp:align>left</wp:align>
            </wp:positionH>
            <wp:positionV relativeFrom="paragraph">
              <wp:align>top</wp:align>
            </wp:positionV>
            <wp:extent cx="1173480" cy="3370954"/>
            <wp:effectExtent l="0" t="0" r="7620" b="127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pravá strana obrazovky)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 zobrazuje 10 najlepších výherných časov lokálnych hráčov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F7F240E" w14:textId="6D187514" w:rsidR="000722FE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rozdiel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d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edchádzajúci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časov sa tieto časy ukladajú (pre každú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sobitne) a ak sú nejaké časy uložené, tak sa zobrazia vždy po spustení hry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resp. uloží sa tam nový čas po výhre (ak časovo sedí medzi ostatné čas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14:paraId="367B3E16" w14:textId="3109A144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97C8E49" w14:textId="1A6B6588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522D22C" w14:textId="43E5AB90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CF39B63" w14:textId="089D0A46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B9FC2B9" w14:textId="0AFDFBE4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CB514A5" w14:textId="59E5EE55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4F51E66" w14:textId="2A9C21FF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2D0FF8A" w14:textId="66E82B0B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3C843FF" w14:textId="64E58944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4CFEAD1" w14:textId="47702A18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50BB037" w14:textId="1C73EB20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60FE67F" w14:textId="4B0A4EA2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577750A" w14:textId="32D1F8D2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C435141" w14:textId="7D90F098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C6AEA16" w14:textId="6CA31300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71CCC01" w14:textId="36CB1682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82B5265" w14:textId="2104A604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A619935" w14:textId="1D3F511C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1176442" w14:textId="196DFD96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BA63384" w14:textId="2213287F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40545EF" w14:textId="6958CBB2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E6EC151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12AA45B" w14:textId="4F4A154C" w:rsidR="00941E3B" w:rsidRPr="00BF35B9" w:rsidRDefault="00C57A91" w:rsidP="00C57A91">
      <w:pPr>
        <w:pStyle w:val="Hlavnnadpis"/>
      </w:pPr>
      <w:bookmarkStart w:id="6" w:name="_Toc102567188"/>
      <w:r>
        <w:lastRenderedPageBreak/>
        <w:t>Hracia plocha</w:t>
      </w:r>
      <w:bookmarkEnd w:id="6"/>
    </w:p>
    <w:p w14:paraId="59998E4F" w14:textId="72F550BA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826E7AE" w14:textId="6220E45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4C4DAC47" wp14:editId="647522E5">
            <wp:extent cx="5760720" cy="532193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C409" w14:textId="3D414C5C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D1B3D04" w14:textId="7426299F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hracej ploche sa nachádza 5 hlavných elementov:</w:t>
      </w:r>
    </w:p>
    <w:p w14:paraId="7717A70E" w14:textId="315AD3A0" w:rsidR="004418EA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Časovač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(hore v strede)</w:t>
      </w:r>
    </w:p>
    <w:p w14:paraId="302199EC" w14:textId="55FB5D1B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použitých vlajok</w:t>
      </w:r>
    </w:p>
    <w:p w14:paraId="51A5E56B" w14:textId="35FAAECB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(teoreticky) </w:t>
      </w:r>
      <w:proofErr w:type="spellStart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zostávajúch</w:t>
      </w:r>
      <w:proofErr w:type="spellEnd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mín</w:t>
      </w:r>
    </w:p>
    <w:p w14:paraId="74072E8E" w14:textId="55FDDD77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lačidlo Reset na resetovanie hry</w:t>
      </w:r>
    </w:p>
    <w:p w14:paraId="1ADA7A95" w14:textId="6B279F3E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amotná hracia plocha</w:t>
      </w:r>
    </w:p>
    <w:p w14:paraId="78743103" w14:textId="7F9B9060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DFEAAC3" w14:textId="7DE9C64A" w:rsidR="006349D1" w:rsidRPr="00BF35B9" w:rsidRDefault="006349D1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F119026" w14:textId="19FAF374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B5A775E" w14:textId="68A21CE6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E3B95E6" w14:textId="3EF25313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169D46B" w14:textId="040708E2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45DAE13" w14:textId="49ADEF33" w:rsidR="00C57A91" w:rsidRDefault="004D2017" w:rsidP="008240E7">
      <w:pPr>
        <w:pStyle w:val="Hlavnnadpis"/>
      </w:pPr>
      <w:r>
        <w:lastRenderedPageBreak/>
        <w:t>Časovač</w:t>
      </w:r>
    </w:p>
    <w:p w14:paraId="6FD71829" w14:textId="77777777" w:rsidR="004D2017" w:rsidRPr="004D2017" w:rsidRDefault="004D2017" w:rsidP="004D2017">
      <w:pPr>
        <w:pStyle w:val="Nadpis2"/>
      </w:pPr>
    </w:p>
    <w:p w14:paraId="72039899" w14:textId="5B400202" w:rsidR="0094235A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Časovač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a nachádza v hornej časti obrazovky, a počíta sa tam za aký čas sa nám podarí vyhrať hru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07DD399F" w14:textId="14E7E4DC" w:rsidR="0094235A" w:rsidRPr="00BF35B9" w:rsidRDefault="0094235A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Po úspešnej výhre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Timer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zastaví a čas sa následne spracuje:</w:t>
      </w:r>
    </w:p>
    <w:p w14:paraId="7FDC322F" w14:textId="12AA5592" w:rsidR="0094235A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U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loží sa do </w:t>
      </w:r>
      <w:proofErr w:type="spellStart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dočaného</w:t>
      </w:r>
      <w:proofErr w:type="spellEnd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úboru pre daného hráča a vypíše sa v ľavom panel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y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07B081DB" w14:textId="6B3D4519" w:rsidR="000E654C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V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prípade že daný čas patrí medzi najlepších 10 výherných časov v danej kategórií, tak sa uloží do súboru pre danú kategóriu a vypíše sa v pravom panely</w:t>
      </w:r>
    </w:p>
    <w:p w14:paraId="17243AC3" w14:textId="426E7023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</w:p>
    <w:p w14:paraId="21D0CDE0" w14:textId="30F25CAA"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použitých vlajok:</w:t>
      </w:r>
    </w:p>
    <w:p w14:paraId="319B2C61" w14:textId="2FEC5F28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abel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kliknutýc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lajok,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torés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oužili na hracej ploche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048E47A" w14:textId="37720A51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2104BCD" w14:textId="1808CB73"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mín:</w:t>
      </w:r>
    </w:p>
    <w:p w14:paraId="77993738" w14:textId="546007A1" w:rsidR="00D145DE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abel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(teoreticky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zostávajúcich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ín (podľa počtu použitých mín – nemusí to zodpovedať skutočnosti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311863B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3AC454D" w14:textId="5B298A7F" w:rsidR="00D145DE" w:rsidRPr="00BF35B9" w:rsidRDefault="00D145DE" w:rsidP="004D2017">
      <w:pPr>
        <w:pStyle w:val="Hlavnnadpis"/>
      </w:pPr>
      <w:r w:rsidRPr="00BF35B9">
        <w:t>Tlačidlo Reset:</w:t>
      </w:r>
    </w:p>
    <w:p w14:paraId="4535C2EF" w14:textId="525737A2" w:rsidR="0094235A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oto tlačidl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ť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resetovanie hry (buď po výhre alebo prehre, ale dá sa resetovať aj počas bežiacej hr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6FE3684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39303D4" w14:textId="7DF44F4A" w:rsidR="00D145DE" w:rsidRPr="00BF35B9" w:rsidRDefault="00D145DE" w:rsidP="004D2017">
      <w:pPr>
        <w:pStyle w:val="Hlavnnadpis"/>
      </w:pPr>
      <w:r w:rsidRPr="00BF35B9">
        <w:t>Samotná hracia plocha:</w:t>
      </w:r>
    </w:p>
    <w:p w14:paraId="1A06D09B" w14:textId="55E5F101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cia plocha pozostáva z mriežky tlačidiel, na ktoré sad á klikať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15DCDAC2" w14:textId="05B25F38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á s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klikať pravým aj ľavým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:</w:t>
      </w:r>
    </w:p>
    <w:p w14:paraId="33407B6E" w14:textId="4FA63E61" w:rsidR="00D145DE" w:rsidRPr="00BF35B9" w:rsidRDefault="00D145DE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avý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može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é tlačidlo položiť vlajočku,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ípadne ju odstrániť ak sa tam už nachádz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2A99518C" w14:textId="37B3E93A" w:rsidR="00697B1B" w:rsidRPr="00BF35B9" w:rsidRDefault="00697B1B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Ľavým kliknutím môžeme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dané tlačidlo (v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ípad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že s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na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ňom nachádza vlajka nám to nedovolí) a s ním sa môžu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j Ďalšie tlačidlá zároveň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2B5B2B25" w14:textId="7F609CED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8713F96" w14:textId="6BA13156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1EE93E6" w14:textId="58ACA882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2C967C7" w14:textId="339F345B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DA852A8" w14:textId="3D7801CD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FE9D83C" w14:textId="09194992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A281C5D" w14:textId="5FD4E9B5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616C15D" w14:textId="3204C2E2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BB5377B" w14:textId="721E72A6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5214C02" w14:textId="396DAC63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F7B2CA1" w14:textId="736BEE15" w:rsidR="00697B1B" w:rsidRPr="00BF35B9" w:rsidRDefault="00697B1B" w:rsidP="00D145DE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D1BB0B7" w14:textId="2F7CD516" w:rsidR="00653F51" w:rsidRPr="00BF35B9" w:rsidRDefault="008240E7" w:rsidP="008240E7">
      <w:pPr>
        <w:pStyle w:val="Hlavnnadpis"/>
      </w:pPr>
      <w:r>
        <w:lastRenderedPageBreak/>
        <w:t xml:space="preserve"> </w:t>
      </w:r>
      <w:bookmarkStart w:id="7" w:name="_Toc102567190"/>
      <w:r>
        <w:t>Hra</w:t>
      </w:r>
      <w:bookmarkEnd w:id="7"/>
    </w:p>
    <w:p w14:paraId="781B8B5D" w14:textId="53BE5C41" w:rsidR="00CA052D" w:rsidRPr="00BF35B9" w:rsidRDefault="00CA052D" w:rsidP="00CA052D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3049C4F" w14:textId="77777777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incíp hry spočíva v tom, že hráč kliká na políčka, ktoré chce odhaliť, a nesmie trafiť mínu. Po kliknutí ľavým tlačidlom sa odhalí minimálne jedno políčko s číslom, koľko mín sa v jeho okolí nachádza a na základe toho postupne odhaľuje ďalšie políčka.</w:t>
      </w:r>
    </w:p>
    <w:p w14:paraId="2D1F6CBB" w14:textId="04FA5CAF" w:rsidR="00653F51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 prípade keď si je hráč istý, že na nejakom políčku je mína, tak ho môže označiť vlajočkou (pravé tlačidlo myši).</w:t>
      </w:r>
    </w:p>
    <w:p w14:paraId="1D02F234" w14:textId="2ED5F54B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áč vyhráva keď sa mu podarí buď ozna</w:t>
      </w:r>
      <w:r w:rsidR="00D45003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č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ť všetky míny vlajočkami alebo keď ostanú neodhalené iba políčka, ktoré zakrývajú míny.</w:t>
      </w:r>
    </w:p>
    <w:p w14:paraId="2E3638F3" w14:textId="71338D94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1CB55A8" w14:textId="4A36DD92" w:rsidR="00697B1B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3C167773" wp14:editId="5ECBC44E">
            <wp:extent cx="5760720" cy="324040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FFD5" w14:textId="6A958D26" w:rsidR="00270C55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31EA44E" w14:textId="59922810" w:rsidR="00C87BBE" w:rsidRPr="00BF35B9" w:rsidRDefault="00C87BBE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717E4F3" w14:textId="34A1ACC5" w:rsidR="00C87BBE" w:rsidRPr="00BF35B9" w:rsidRDefault="000A59E3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hráč trafí m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í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, tak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staví časovač, zobrazia sa všetky míny a vypíše sa hráčovi na obrazovku že prehral.</w:t>
      </w:r>
    </w:p>
    <w:p w14:paraId="600B70A8" w14:textId="36492E40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prípade prehry sa čas nikde neukladá.</w:t>
      </w:r>
    </w:p>
    <w:p w14:paraId="308017CE" w14:textId="77777777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ED05F70" w14:textId="527EAC14" w:rsidR="00270C55" w:rsidRPr="00BF35B9" w:rsidRDefault="00653F51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lastRenderedPageBreak/>
        <w:drawing>
          <wp:inline distT="0" distB="0" distL="0" distR="0" wp14:anchorId="609C49DD" wp14:editId="3CD57564">
            <wp:extent cx="5760720" cy="297751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F0D9" w14:textId="18C8CDC3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5C229D8" w14:textId="68617BF9" w:rsidR="000A59E3" w:rsidRPr="00BF35B9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sa hráčovi podarí vyhrať, tak sa zastaví časovač, odhalia sa všetky políčka okrem mín, políčka s mínami sa označia vlajočkami a vypíše sa hráčovi, že vyhral.</w:t>
      </w:r>
    </w:p>
    <w:p w14:paraId="04CBF53A" w14:textId="185B8AF2" w:rsidR="000A59E3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prípade výhry sa čas dočasne uloží a vypíše v ľ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 a zároveň, ak patrí medzi najlepších 10 časov, tak sa uloží a zobrazí aj v pr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coreboard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.</w:t>
      </w:r>
    </w:p>
    <w:p w14:paraId="0AEE2096" w14:textId="6C64D695" w:rsidR="00A37678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38905E4" w14:textId="77777777" w:rsidR="00A37678" w:rsidRPr="00BF35B9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DAED100" w14:textId="6C44CD57" w:rsidR="00697B1B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2C038BEF" wp14:editId="52AA59D3">
            <wp:extent cx="5760720" cy="3139440"/>
            <wp:effectExtent l="0" t="0" r="0" b="381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484" w14:textId="26866CB5" w:rsidR="00697B1B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E051707" w14:textId="74510EA7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4AC15D3" w14:textId="38CE34EA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9D0D91C" w14:textId="77777777" w:rsidR="00A37678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003394F" w14:textId="184A4368" w:rsidR="00941E3B" w:rsidRPr="00BF35B9" w:rsidRDefault="008240E7" w:rsidP="008240E7">
      <w:pPr>
        <w:pStyle w:val="Hlavnnadpis"/>
      </w:pPr>
      <w:r>
        <w:lastRenderedPageBreak/>
        <w:t xml:space="preserve"> </w:t>
      </w:r>
      <w:bookmarkStart w:id="8" w:name="_Toc102567191"/>
      <w:r>
        <w:t xml:space="preserve">Extra </w:t>
      </w:r>
      <w:proofErr w:type="spellStart"/>
      <w:r>
        <w:t>vychytávky</w:t>
      </w:r>
      <w:bookmarkEnd w:id="8"/>
      <w:proofErr w:type="spellEnd"/>
    </w:p>
    <w:p w14:paraId="54BA250E" w14:textId="5FAECB3D" w:rsidR="000A59E3" w:rsidRPr="00BF35B9" w:rsidRDefault="000A59E3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FB7CD2F" w14:textId="7CC6CFFF" w:rsidR="005C5D45" w:rsidRPr="00BF35B9" w:rsidRDefault="005C5D45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dzi extr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ychytávk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acej plochy patrí:</w:t>
      </w:r>
    </w:p>
    <w:p w14:paraId="722654A2" w14:textId="6479F3A2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odhaliť políčko, na ktorom sa nachádza vlajočka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D4D17BC" w14:textId="2B7A48F6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detekcie kliku na už odhalených políčkach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5015B23A" w14:textId="7D2B806F" w:rsidR="005C5D45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Zobrazenie </w:t>
      </w: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X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políčku, pod ktorým je mína, a ktoré bolo označené vlajočkou v prípade prehry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-</w:t>
      </w:r>
    </w:p>
    <w:p w14:paraId="08EB22E8" w14:textId="3FA6C612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A68B38A" w14:textId="313D276F" w:rsidR="00A37678" w:rsidRDefault="0011654F" w:rsidP="00A37678">
      <w:pPr>
        <w:pStyle w:val="Hlavnnadpis"/>
      </w:pPr>
      <w:bookmarkStart w:id="9" w:name="_Toc102567192"/>
      <w:r>
        <w:t xml:space="preserve"> </w:t>
      </w:r>
      <w:r w:rsidR="008240E7">
        <w:t>Zdrojový kód programu</w:t>
      </w:r>
      <w:bookmarkEnd w:id="9"/>
      <w:r w:rsidR="00D36BF7">
        <w:t xml:space="preserve"> pre zobrazenie hracej plochy</w:t>
      </w:r>
    </w:p>
    <w:p w14:paraId="2A8147FB" w14:textId="2CCCDE62" w:rsidR="00A37678" w:rsidRPr="00A37678" w:rsidRDefault="00A37678" w:rsidP="00A37678">
      <w:pPr>
        <w:pStyle w:val="Nadpis2"/>
      </w:pPr>
    </w:p>
    <w:p w14:paraId="238FEB43" w14:textId="1A9020D1" w:rsidR="00300F7A" w:rsidRPr="00BF35B9" w:rsidRDefault="0011654F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tartGame</w:t>
      </w:r>
      <w:proofErr w:type="spellEnd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je metóda, ktorá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putí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ri štarte hry a po každom resete. V tejto metóde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setuju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šetky premenné a zároveň sa tu inicializuje hracia plocha.</w:t>
      </w:r>
      <w:r w:rsidR="00A37678" w:rsidRPr="00BF35B9">
        <w:rPr>
          <w:noProof/>
          <w:lang w:val="sk-SK"/>
        </w:rPr>
        <w:drawing>
          <wp:anchor distT="0" distB="0" distL="114300" distR="114300" simplePos="0" relativeHeight="251673600" behindDoc="0" locked="0" layoutInCell="1" allowOverlap="1" wp14:anchorId="6B793D30" wp14:editId="587E46AC">
            <wp:simplePos x="0" y="0"/>
            <wp:positionH relativeFrom="column">
              <wp:posOffset>-635</wp:posOffset>
            </wp:positionH>
            <wp:positionV relativeFrom="paragraph">
              <wp:posOffset>22225</wp:posOffset>
            </wp:positionV>
            <wp:extent cx="2379345" cy="2735580"/>
            <wp:effectExtent l="0" t="0" r="1905" b="7620"/>
            <wp:wrapSquare wrapText="bothSides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08CCF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8695A3A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C4F6C53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7279DBC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202AAD0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7C465CF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0F654A2" w14:textId="4FAA4D6D" w:rsidR="00300F7A" w:rsidRPr="00BF35B9" w:rsidRDefault="0011654F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lastRenderedPageBreak/>
        <w:drawing>
          <wp:inline distT="0" distB="0" distL="0" distR="0" wp14:anchorId="53693027" wp14:editId="37F26937">
            <wp:extent cx="5783580" cy="4876389"/>
            <wp:effectExtent l="0" t="0" r="7620" b="635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0814" cy="49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2BFE" w14:textId="5EEE4073" w:rsidR="005C5D45" w:rsidRPr="00BF35B9" w:rsidRDefault="005C5D45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8E6BE86" w14:textId="095D82A1" w:rsidR="005C5D45" w:rsidRPr="00BF35B9" w:rsidRDefault="00300F7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je metóda, ktorá slúži na obsluhu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imera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čiže inicializuje sa nám v nej časovač, ktorý počíta ako dlho trvá hra. Zároveň sa </w:t>
      </w:r>
      <w:r w:rsidR="00175E9A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u kontroluje či čas neprekročil 1 hodinu, ak áno tak sa časovač zastaví.</w:t>
      </w:r>
    </w:p>
    <w:p w14:paraId="63690B91" w14:textId="43E2AB5A" w:rsidR="00175E9A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konci metódy sa ešte nastaví do textových polí počet mín a počet vlajok.</w:t>
      </w:r>
    </w:p>
    <w:p w14:paraId="439CFB53" w14:textId="786270F9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394E7C8" w14:textId="63EEFD2F" w:rsidR="005C5D45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6273ECEF" wp14:editId="7314DB80">
            <wp:extent cx="5760720" cy="2144395"/>
            <wp:effectExtent l="0" t="0" r="0" b="8255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C3A7" w14:textId="6327D9BF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AD96CCD" w14:textId="66CB03B9" w:rsidR="005C5D45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fil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je metóda, ktorá vytvorí súbor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urrent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do ktorého sa zapisujú hráčove výherné časy. </w:t>
      </w:r>
    </w:p>
    <w:p w14:paraId="08B28DCF" w14:textId="70E02380" w:rsidR="005C5D45" w:rsidRPr="00BF35B9" w:rsidRDefault="00266040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674624" behindDoc="0" locked="0" layoutInCell="1" allowOverlap="1" wp14:anchorId="0D0CC15A" wp14:editId="701BE4BA">
            <wp:simplePos x="0" y="0"/>
            <wp:positionH relativeFrom="margin">
              <wp:posOffset>2940685</wp:posOffset>
            </wp:positionH>
            <wp:positionV relativeFrom="margin">
              <wp:posOffset>-635</wp:posOffset>
            </wp:positionV>
            <wp:extent cx="2769870" cy="3497580"/>
            <wp:effectExtent l="0" t="0" r="0" b="7620"/>
            <wp:wrapSquare wrapText="bothSides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2AF0D343" wp14:editId="23C25FE7">
            <wp:extent cx="2764310" cy="3497580"/>
            <wp:effectExtent l="0" t="0" r="0" b="762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8169" cy="35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5B9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4ECDC099" w14:textId="46629A8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FCF0AED" w14:textId="60FF82A1" w:rsidR="005C5D45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CurrentFil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ískanie hráčových výherných časov zo súboru a ich následný výpis v ľavom panely.</w:t>
      </w:r>
    </w:p>
    <w:p w14:paraId="703189C9" w14:textId="1BD08825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Leader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ískanie 10 najlepších časov zo súboru a ich následný výpis v pravom panely.</w:t>
      </w:r>
    </w:p>
    <w:p w14:paraId="2A03A904" w14:textId="6977D36B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4F6AF53" w14:textId="4449D08B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/>
        </w:rPr>
        <w:drawing>
          <wp:inline distT="0" distB="0" distL="0" distR="0" wp14:anchorId="5ED23857" wp14:editId="148A7F64">
            <wp:extent cx="5760720" cy="1819910"/>
            <wp:effectExtent l="0" t="0" r="0" b="8890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AFE2" w14:textId="7B3B6204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E85CA9C" w14:textId="345B2B69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ve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slúži na zapísanie výherného času hráča do dočasného súboru. </w:t>
      </w:r>
    </w:p>
    <w:p w14:paraId="289D2BEB" w14:textId="30AAA8DE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E1D25F7" w14:textId="07472E34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/>
        </w:rPr>
        <w:lastRenderedPageBreak/>
        <w:drawing>
          <wp:inline distT="0" distB="0" distL="0" distR="0" wp14:anchorId="50C42874" wp14:editId="6E6F1DC4">
            <wp:extent cx="5760720" cy="3886200"/>
            <wp:effectExtent l="0" t="0" r="0" b="0"/>
            <wp:docPr id="28" name="Obrázok 2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2977" w14:textId="293F975E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79EC286" w14:textId="3AEB93CD" w:rsidR="00266040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veBest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uloženie výherného času hráča medzi 10 najlepších výherných časov.</w:t>
      </w:r>
    </w:p>
    <w:p w14:paraId="7A91EBD2" w14:textId="752B5816" w:rsid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ADF3BCE" w14:textId="11ECB2E5" w:rsidR="0011654F" w:rsidRPr="00BF35B9" w:rsidRDefault="0011654F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11654F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/>
        </w:rPr>
        <w:drawing>
          <wp:inline distT="0" distB="0" distL="0" distR="0" wp14:anchorId="4097BE54" wp14:editId="43323651">
            <wp:extent cx="2949606" cy="2057400"/>
            <wp:effectExtent l="0" t="0" r="3175" b="0"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&#10;&#10;Automaticky generovaný popi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5929" cy="206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E884" w14:textId="77777777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7D5639A" w14:textId="12E1EBC8" w:rsidR="0011654F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nFlags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kontrolu, či sa náhodou kliknuté políčko nenachádza v kolekcii, kde sú uložené súradnice vlajočiek (resp. či sa na danom políčku nenachádza vlajočka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01F23A3" w14:textId="45A6DEBC" w:rsidR="0011654F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DBBA6D2" w14:textId="77777777" w:rsidR="0011654F" w:rsidRPr="00BF35B9" w:rsidRDefault="0011654F" w:rsidP="0011654F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40CF8E0" w14:textId="40B473A1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5C4C18D" w14:textId="484224CD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C8A9980" w14:textId="5C2F92D9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8217662" w14:textId="26C7687E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B0069E9" w14:textId="69EBFC10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D31EBA6" w14:textId="3DB8B989" w:rsidR="00266040" w:rsidRPr="00BF35B9" w:rsidRDefault="006D7E5C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/>
        </w:rPr>
        <w:lastRenderedPageBreak/>
        <w:drawing>
          <wp:inline distT="0" distB="0" distL="0" distR="0" wp14:anchorId="72B29016" wp14:editId="5AABE422">
            <wp:extent cx="4671060" cy="1692435"/>
            <wp:effectExtent l="0" t="0" r="0" b="3175"/>
            <wp:docPr id="22" name="Obrázok 2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&#10;&#10;Automaticky generovaný popi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4364" cy="16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5D4F" w14:textId="7E2F7471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7EBCAD3" w14:textId="39BC09B9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moveFlag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odstránenie vlajočky po kliknutí na políčko, ktoré obsahuje vlajočku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D92FD98" w14:textId="29FB936B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88CDD53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5606972" w14:textId="130B2EEE" w:rsidR="00175E9A" w:rsidRPr="00BF35B9" w:rsidRDefault="006D7E5C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2F142E8A" wp14:editId="1B056218">
            <wp:extent cx="4671060" cy="1683167"/>
            <wp:effectExtent l="0" t="0" r="0" b="0"/>
            <wp:docPr id="30" name="Obrázok 3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text&#10;&#10;Automaticky generovaný popi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8197" cy="16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37C2" w14:textId="4ED0CBBE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E75A40E" w14:textId="31DB0842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ddFlag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,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ži na pridanie vlajočky na políčko, ktoré neobsahuje vlajočku.</w:t>
      </w:r>
    </w:p>
    <w:p w14:paraId="3DF7C091" w14:textId="64A3477A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C280C22" w14:textId="00772479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/>
        </w:rPr>
        <w:drawing>
          <wp:anchor distT="0" distB="0" distL="114300" distR="114300" simplePos="0" relativeHeight="251675648" behindDoc="0" locked="0" layoutInCell="1" allowOverlap="1" wp14:anchorId="6243CF33" wp14:editId="6950F1F0">
            <wp:simplePos x="899160" y="5913120"/>
            <wp:positionH relativeFrom="column">
              <wp:align>left</wp:align>
            </wp:positionH>
            <wp:positionV relativeFrom="paragraph">
              <wp:align>top</wp:align>
            </wp:positionV>
            <wp:extent cx="1531171" cy="1173480"/>
            <wp:effectExtent l="0" t="0" r="0" b="7620"/>
            <wp:wrapSquare wrapText="bothSides"/>
            <wp:docPr id="31" name="Obrázok 3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text&#10;&#10;Automaticky generovaný popi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71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9F420" w14:textId="03A6B445" w:rsid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br w:type="textWrapping" w:clear="all"/>
      </w:r>
    </w:p>
    <w:p w14:paraId="379B1E2C" w14:textId="2BB697B9" w:rsidR="006D7E5C" w:rsidRPr="006D7E5C" w:rsidRDefault="006D7E5C" w:rsidP="006D7E5C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Metóda </w:t>
      </w:r>
      <w:proofErr w:type="spellStart"/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mineHit</w:t>
      </w:r>
      <w:proofErr w:type="spellEnd"/>
      <w:r w:rsidRPr="006D7E5C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(), slúži na kontrolu, či hráč netrafil mínu.</w:t>
      </w:r>
    </w:p>
    <w:p w14:paraId="3B250FB1" w14:textId="54E147F0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B08BD90" w14:textId="0E15C837" w:rsidR="00175E9A" w:rsidRDefault="006D7E5C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6D7E5C">
        <w:rPr>
          <w:rFonts w:asciiTheme="minorHAnsi" w:hAnsiTheme="minorHAnsi" w:cstheme="minorHAnsi"/>
          <w:noProof/>
          <w:sz w:val="24"/>
          <w:szCs w:val="24"/>
          <w:lang w:val="sk-SK"/>
        </w:rPr>
        <w:lastRenderedPageBreak/>
        <w:drawing>
          <wp:inline distT="0" distB="0" distL="0" distR="0" wp14:anchorId="43DB889B" wp14:editId="4C9E0BF9">
            <wp:extent cx="2598420" cy="3063079"/>
            <wp:effectExtent l="0" t="0" r="0" b="4445"/>
            <wp:docPr id="32" name="Obrázok 3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text&#10;&#10;Automaticky generovaný popi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3249" cy="30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928F" w14:textId="68397B12"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E7D180D" w14:textId="0A5EBC7B" w:rsidR="00C3719B" w:rsidRDefault="00C3719B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anPutFlag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ráti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ru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k je možné na dané políčko dať alebo odobrať vlajočku. Ak je dané políčko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té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tak vráti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fals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0335CF3" w14:textId="77777777" w:rsidR="00C3719B" w:rsidRPr="00BF35B9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5AF696B" w14:textId="6F717ECA" w:rsidR="00175E9A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01A0FDA" w14:textId="33961B44"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C3719B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3EA940F1" wp14:editId="20BAA69A">
            <wp:extent cx="5760720" cy="2812415"/>
            <wp:effectExtent l="0" t="0" r="0" b="6985"/>
            <wp:docPr id="33" name="Obrázok 3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text&#10;&#10;Automaticky generovaný popi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D7D2" w14:textId="55845E24"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8516BD7" w14:textId="5314FBCB" w:rsidR="00C3719B" w:rsidRDefault="00C3719B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Click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volá po kliknutí na políčko a podľa toho sa na neho kliklo pravým alebo ľavým tlačidlom myši sa zavolajú príslušné metódy.</w:t>
      </w:r>
    </w:p>
    <w:p w14:paraId="67070E0C" w14:textId="59BF9C64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Ak sa kliklo ľavým tak sa zavolá 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One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 z logiky hry, ktorá vráti kolekciu (v ktorej budú všetky súradnice políčok, ktoré sa majú odkryť v súvislosti s daným políčkom) a pridá ju do kolekcie, v ktorej sú uložené všetky súradnice na odkrytie políčok.</w:t>
      </w:r>
    </w:p>
    <w:p w14:paraId="26DF8BE9" w14:textId="69072C7A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342456C" w14:textId="306E18CD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B8F9B56" w14:textId="5F470137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206860E" w14:textId="3D99ED06" w:rsidR="00182F92" w:rsidRDefault="00182F92" w:rsidP="00C3719B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182F92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/>
        </w:rPr>
        <w:lastRenderedPageBreak/>
        <w:drawing>
          <wp:inline distT="0" distB="0" distL="0" distR="0" wp14:anchorId="5526C1F1" wp14:editId="67F96121">
            <wp:extent cx="5760720" cy="2232660"/>
            <wp:effectExtent l="0" t="0" r="0" b="0"/>
            <wp:docPr id="34" name="Obrázok 3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text&#10;&#10;Automaticky generovaný popi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7686" w14:textId="65100B86" w:rsidR="00C3719B" w:rsidRDefault="00C3719B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917190F" w14:textId="7CC0AB78" w:rsidR="00182F92" w:rsidRDefault="00182F92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heckIfFlag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)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ozerá či sa na danom políčku má nachádzať vlajka a ak áno, tak ju tam vloží. V prípade prehry, ak existujú vlajky, ktoré sme položili správne na pozíciu mín, tak sa do políčka vloží X.</w:t>
      </w:r>
    </w:p>
    <w:p w14:paraId="067F1BC6" w14:textId="55593419" w:rsidR="00182F92" w:rsidRDefault="00182F92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A3093A0" w14:textId="762B9EBF" w:rsidR="00182F92" w:rsidRDefault="007E6066" w:rsidP="00182F92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/>
        </w:rPr>
        <w:drawing>
          <wp:inline distT="0" distB="0" distL="0" distR="0" wp14:anchorId="0275EFCA" wp14:editId="3FEC0E63">
            <wp:extent cx="5760720" cy="2903220"/>
            <wp:effectExtent l="0" t="0" r="0" b="0"/>
            <wp:docPr id="35" name="Obrázok 3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Obrázok, na ktorom je text&#10;&#10;Automaticky generovaný popi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FA08" w14:textId="5DF0C7B7" w:rsidR="00182F92" w:rsidRDefault="00182F92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92A8E3F" w14:textId="0686CD5F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2426A74E" wp14:editId="0F107C8C">
            <wp:extent cx="2706130" cy="1668780"/>
            <wp:effectExtent l="0" t="0" r="0" b="7620"/>
            <wp:docPr id="36" name="Obrázok 3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 descr="Obrázok, na ktorom je text&#10;&#10;Automaticky generovaný popi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7543" cy="167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6610" w14:textId="77777777" w:rsidR="007E6066" w:rsidRPr="00BF35B9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C02DA2B" w14:textId="361FF41D" w:rsidR="00175E9A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/>
        </w:rPr>
        <w:lastRenderedPageBreak/>
        <w:drawing>
          <wp:inline distT="0" distB="0" distL="0" distR="0" wp14:anchorId="77994BBD" wp14:editId="77FCBE5D">
            <wp:extent cx="3806399" cy="3924300"/>
            <wp:effectExtent l="0" t="0" r="3810" b="0"/>
            <wp:docPr id="37" name="Obrázok 3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text&#10;&#10;Automaticky generovaný popi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9594" cy="39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DFF8" w14:textId="2170E1FF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29AB043" w14:textId="03689C70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F461A9A" w14:textId="7C8AF20B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5488F6F5" wp14:editId="57D409DB">
            <wp:extent cx="3992880" cy="3808905"/>
            <wp:effectExtent l="0" t="0" r="7620" b="1270"/>
            <wp:docPr id="38" name="Obrázok 3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 descr="Obrázok, na ktorom je text&#10;&#10;Automaticky generovaný popi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8510" cy="38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87E1" w14:textId="068DB48F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5548222" w14:textId="221E1CF0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/>
        </w:rPr>
        <w:lastRenderedPageBreak/>
        <w:drawing>
          <wp:inline distT="0" distB="0" distL="0" distR="0" wp14:anchorId="6A31358D" wp14:editId="0D26BC9A">
            <wp:extent cx="2804160" cy="950679"/>
            <wp:effectExtent l="0" t="0" r="0" b="1905"/>
            <wp:docPr id="39" name="Obrázok 3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text&#10;&#10;Automaticky generovaný popi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4579" cy="9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F77B" w14:textId="224B10C9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4CFC676" w14:textId="1EF9FD2D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7E6066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1DD078E3" wp14:editId="3D77D083">
            <wp:extent cx="3635602" cy="2781300"/>
            <wp:effectExtent l="0" t="0" r="3175" b="0"/>
            <wp:docPr id="42" name="Obrázok 4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 descr="Obrázok, na ktorom je text&#10;&#10;Automaticky generovaný popi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1807" cy="27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71D3" w14:textId="7C859A9E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C89A00D" w14:textId="4720D2B9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sz w:val="24"/>
          <w:szCs w:val="24"/>
          <w:lang w:val="sk-SK"/>
        </w:rPr>
        <w:drawing>
          <wp:inline distT="0" distB="0" distL="0" distR="0" wp14:anchorId="4379F7BB" wp14:editId="64F2868E">
            <wp:extent cx="5760720" cy="4597400"/>
            <wp:effectExtent l="0" t="0" r="0" b="0"/>
            <wp:docPr id="44" name="Obrázok 44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ok 44" descr="Obrázok, na ktorom je text, obrazovka, snímka obrazovky&#10;&#10;Automaticky generovaný popi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D494" w14:textId="442465DA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sz w:val="24"/>
          <w:szCs w:val="24"/>
          <w:lang w:val="sk-SK"/>
        </w:rPr>
        <w:lastRenderedPageBreak/>
        <w:drawing>
          <wp:inline distT="0" distB="0" distL="0" distR="0" wp14:anchorId="46EE64B8" wp14:editId="42A80DC0">
            <wp:extent cx="3177540" cy="1957878"/>
            <wp:effectExtent l="0" t="0" r="3810" b="4445"/>
            <wp:docPr id="45" name="Obrázok 4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ok 45" descr="Obrázok, na ktorom je text&#10;&#10;Automaticky generovaný popi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5537" cy="19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33A3" w14:textId="761DCD14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0516270" w14:textId="71658034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D36BF7">
        <w:rPr>
          <w:rFonts w:asciiTheme="minorHAnsi" w:hAnsiTheme="minorHAnsi" w:cstheme="minorHAnsi"/>
          <w:sz w:val="24"/>
          <w:szCs w:val="24"/>
          <w:lang w:val="sk-SK"/>
        </w:rPr>
        <w:drawing>
          <wp:anchor distT="0" distB="0" distL="114300" distR="114300" simplePos="0" relativeHeight="251676672" behindDoc="0" locked="0" layoutInCell="1" allowOverlap="1" wp14:anchorId="1B989AD1" wp14:editId="08816989">
            <wp:simplePos x="899160" y="307848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930525"/>
            <wp:effectExtent l="0" t="0" r="0" b="3175"/>
            <wp:wrapSquare wrapText="bothSides"/>
            <wp:docPr id="46" name="Obrázok 4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text&#10;&#10;Automaticky generovaný popi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14:paraId="303E6797" w14:textId="6518DDFA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6089CA9" w14:textId="121E9A94" w:rsidR="007E6066" w:rsidRDefault="007E6066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B1CDDA8" w14:textId="5D705138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8E8AD5B" w14:textId="514F57FF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BEFA69A" w14:textId="63D76165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8C05ED8" w14:textId="670367AC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8AD1E36" w14:textId="746CA03B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64BF47E" w14:textId="2AEF3F65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75FD351" w14:textId="723AAB28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FC50A7A" w14:textId="552FC85B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5262353" w14:textId="4325FFF1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3D8A3C2" w14:textId="490F0FD6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1DF4DB8" w14:textId="4EB588E6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551BF77" w14:textId="4C2AFEE3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8812F52" w14:textId="7F0122FE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F650A62" w14:textId="224C3928" w:rsidR="00D36BF7" w:rsidRDefault="00D36BF7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53F05B7" w14:textId="0AE6A00D" w:rsidR="00D36BF7" w:rsidRDefault="00D36BF7" w:rsidP="00D36BF7">
      <w:pPr>
        <w:pStyle w:val="Hlavnnadpis"/>
      </w:pPr>
      <w:r>
        <w:lastRenderedPageBreak/>
        <w:t xml:space="preserve"> Zdrojový kód programu pre logiku hry</w:t>
      </w:r>
    </w:p>
    <w:p w14:paraId="555146E4" w14:textId="27330774" w:rsidR="00D36BF7" w:rsidRDefault="00D36BF7" w:rsidP="00D36BF7"/>
    <w:p w14:paraId="6BB1B90B" w14:textId="63538D54" w:rsidR="00D36BF7" w:rsidRDefault="00D36BF7" w:rsidP="00D36BF7">
      <w:r>
        <w:t xml:space="preserve">Tu daj ty </w:t>
      </w:r>
      <w:proofErr w:type="spellStart"/>
      <w:r>
        <w:t>sepik</w:t>
      </w:r>
      <w:proofErr w:type="spellEnd"/>
      <w:r>
        <w:t xml:space="preserve"> svoje a ich popíš.</w:t>
      </w:r>
    </w:p>
    <w:p w14:paraId="3067583B" w14:textId="07B09412" w:rsidR="00D36BF7" w:rsidRDefault="00D36BF7" w:rsidP="00D36BF7"/>
    <w:p w14:paraId="1C2D38B4" w14:textId="0DE513C8" w:rsidR="00D36BF7" w:rsidRDefault="00D36BF7" w:rsidP="00D36BF7"/>
    <w:p w14:paraId="28349096" w14:textId="77777777" w:rsidR="00D36BF7" w:rsidRPr="00D36BF7" w:rsidRDefault="00D36BF7" w:rsidP="00D36BF7"/>
    <w:p w14:paraId="6C6178B2" w14:textId="0640709B" w:rsidR="00D36BF7" w:rsidRDefault="00D36BF7" w:rsidP="00D36BF7">
      <w:pPr>
        <w:pStyle w:val="Hlavnnadpis"/>
      </w:pPr>
      <w:r>
        <w:t xml:space="preserve"> </w:t>
      </w:r>
      <w:proofErr w:type="spellStart"/>
      <w:r>
        <w:t>Mirek</w:t>
      </w:r>
      <w:proofErr w:type="spellEnd"/>
    </w:p>
    <w:p w14:paraId="712C99E3" w14:textId="3F6EFD53" w:rsidR="00D36BF7" w:rsidRPr="00D36BF7" w:rsidRDefault="00D36BF7" w:rsidP="00D36BF7">
      <w:pPr>
        <w:pStyle w:val="Hlavnnadpis"/>
      </w:pPr>
      <w:proofErr w:type="spellStart"/>
      <w:r>
        <w:t>Mirecko</w:t>
      </w:r>
      <w:proofErr w:type="spellEnd"/>
    </w:p>
    <w:sectPr w:rsidR="00D36BF7" w:rsidRPr="00D3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7B1"/>
    <w:multiLevelType w:val="hybridMultilevel"/>
    <w:tmpl w:val="06A43A12"/>
    <w:lvl w:ilvl="0" w:tplc="2E8277D4">
      <w:start w:val="1"/>
      <w:numFmt w:val="decimal"/>
      <w:pStyle w:val="Podnadpisy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405"/>
    <w:multiLevelType w:val="hybridMultilevel"/>
    <w:tmpl w:val="2508FE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17860"/>
    <w:multiLevelType w:val="hybridMultilevel"/>
    <w:tmpl w:val="02E0BD9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40659"/>
    <w:multiLevelType w:val="hybridMultilevel"/>
    <w:tmpl w:val="8D98A3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30EC7"/>
    <w:multiLevelType w:val="hybridMultilevel"/>
    <w:tmpl w:val="38301B8A"/>
    <w:lvl w:ilvl="0" w:tplc="BFE433A0">
      <w:start w:val="1"/>
      <w:numFmt w:val="decimal"/>
      <w:pStyle w:val="Mainnadpis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90553"/>
    <w:multiLevelType w:val="hybridMultilevel"/>
    <w:tmpl w:val="BE9874D6"/>
    <w:lvl w:ilvl="0" w:tplc="31AE6A50">
      <w:start w:val="1"/>
      <w:numFmt w:val="decimal"/>
      <w:pStyle w:val="Hlavnnadpis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EA6B40"/>
    <w:multiLevelType w:val="hybridMultilevel"/>
    <w:tmpl w:val="9BE66B8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F216A"/>
    <w:multiLevelType w:val="hybridMultilevel"/>
    <w:tmpl w:val="01EC1AA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8" w15:restartNumberingAfterBreak="0">
    <w:nsid w:val="7A555CA9"/>
    <w:multiLevelType w:val="hybridMultilevel"/>
    <w:tmpl w:val="75A6DA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-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</w:abstractNum>
  <w:num w:numId="1" w16cid:durableId="611859453">
    <w:abstractNumId w:val="2"/>
  </w:num>
  <w:num w:numId="2" w16cid:durableId="139661631">
    <w:abstractNumId w:val="4"/>
  </w:num>
  <w:num w:numId="3" w16cid:durableId="1010642767">
    <w:abstractNumId w:val="7"/>
  </w:num>
  <w:num w:numId="4" w16cid:durableId="264505306">
    <w:abstractNumId w:val="5"/>
  </w:num>
  <w:num w:numId="5" w16cid:durableId="662007679">
    <w:abstractNumId w:val="0"/>
  </w:num>
  <w:num w:numId="6" w16cid:durableId="766123899">
    <w:abstractNumId w:val="6"/>
  </w:num>
  <w:num w:numId="7" w16cid:durableId="346643796">
    <w:abstractNumId w:val="8"/>
  </w:num>
  <w:num w:numId="8" w16cid:durableId="362826771">
    <w:abstractNumId w:val="1"/>
  </w:num>
  <w:num w:numId="9" w16cid:durableId="738555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53"/>
    <w:rsid w:val="000722FE"/>
    <w:rsid w:val="000A59E3"/>
    <w:rsid w:val="000E654C"/>
    <w:rsid w:val="0011654F"/>
    <w:rsid w:val="00142F53"/>
    <w:rsid w:val="001571B1"/>
    <w:rsid w:val="00175E9A"/>
    <w:rsid w:val="00182F92"/>
    <w:rsid w:val="00266040"/>
    <w:rsid w:val="00270C55"/>
    <w:rsid w:val="00300F7A"/>
    <w:rsid w:val="004418EA"/>
    <w:rsid w:val="004675DA"/>
    <w:rsid w:val="004B032A"/>
    <w:rsid w:val="004D2017"/>
    <w:rsid w:val="004F1C9F"/>
    <w:rsid w:val="005C5D45"/>
    <w:rsid w:val="006349D1"/>
    <w:rsid w:val="00653F51"/>
    <w:rsid w:val="00697B1B"/>
    <w:rsid w:val="006D7E5C"/>
    <w:rsid w:val="007E6066"/>
    <w:rsid w:val="008240E7"/>
    <w:rsid w:val="00941E3B"/>
    <w:rsid w:val="0094235A"/>
    <w:rsid w:val="009924A6"/>
    <w:rsid w:val="009A072C"/>
    <w:rsid w:val="00A27B08"/>
    <w:rsid w:val="00A37678"/>
    <w:rsid w:val="00A40BD6"/>
    <w:rsid w:val="00A74EF8"/>
    <w:rsid w:val="00AF7FA5"/>
    <w:rsid w:val="00BF35B9"/>
    <w:rsid w:val="00C3719B"/>
    <w:rsid w:val="00C57A91"/>
    <w:rsid w:val="00C87BBE"/>
    <w:rsid w:val="00CA052D"/>
    <w:rsid w:val="00CA1714"/>
    <w:rsid w:val="00D145DE"/>
    <w:rsid w:val="00D36BF7"/>
    <w:rsid w:val="00D45003"/>
    <w:rsid w:val="00DB160B"/>
    <w:rsid w:val="00E261E9"/>
    <w:rsid w:val="00E33C05"/>
    <w:rsid w:val="00E4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C011"/>
  <w15:chartTrackingRefBased/>
  <w15:docId w15:val="{BABD1415-72C1-465C-8092-9D16188B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F7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3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42F5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2F53"/>
    <w:rPr>
      <w:rFonts w:eastAsiaTheme="minorEastAsia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40F7D"/>
    <w:pPr>
      <w:ind w:left="720"/>
      <w:contextualSpacing/>
    </w:pPr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AF7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F7FA5"/>
    <w:pPr>
      <w:outlineLvl w:val="9"/>
    </w:pPr>
    <w:rPr>
      <w:lang w:eastAsia="sk-SK"/>
    </w:rPr>
  </w:style>
  <w:style w:type="paragraph" w:customStyle="1" w:styleId="Mainnadpis">
    <w:name w:val="Main nadpis"/>
    <w:basedOn w:val="Odsekzoznamu"/>
    <w:link w:val="MainnadpisChar"/>
    <w:qFormat/>
    <w:rsid w:val="00AF7FA5"/>
    <w:pPr>
      <w:numPr>
        <w:numId w:val="2"/>
      </w:numPr>
    </w:pPr>
    <w:rPr>
      <w:rFonts w:ascii="Times New Roman" w:hAnsi="Times New Roman" w:cs="Times New Roman"/>
      <w:b/>
      <w:bCs/>
      <w:color w:val="2E74B5" w:themeColor="accent5" w:themeShade="BF"/>
      <w:sz w:val="36"/>
      <w:szCs w:val="3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F7FA5"/>
    <w:rPr>
      <w:lang w:val="en-US"/>
    </w:rPr>
  </w:style>
  <w:style w:type="character" w:customStyle="1" w:styleId="MainnadpisChar">
    <w:name w:val="Main nadpis Char"/>
    <w:basedOn w:val="OdsekzoznamuChar"/>
    <w:link w:val="Mainnadpis"/>
    <w:rsid w:val="00AF7FA5"/>
    <w:rPr>
      <w:rFonts w:ascii="Times New Roman" w:hAnsi="Times New Roman" w:cs="Times New Roman"/>
      <w:b/>
      <w:bCs/>
      <w:color w:val="2E74B5" w:themeColor="accent5" w:themeShade="BF"/>
      <w:sz w:val="36"/>
      <w:szCs w:val="36"/>
      <w:lang w:val="en-US"/>
    </w:rPr>
  </w:style>
  <w:style w:type="paragraph" w:customStyle="1" w:styleId="Hlavnnadpis">
    <w:name w:val="Hlavný nadpis"/>
    <w:basedOn w:val="Nadpis1"/>
    <w:next w:val="Nadpis2"/>
    <w:link w:val="HlavnnadpisChar"/>
    <w:qFormat/>
    <w:rsid w:val="00BF35B9"/>
    <w:pPr>
      <w:numPr>
        <w:numId w:val="4"/>
      </w:numPr>
    </w:pPr>
    <w:rPr>
      <w:rFonts w:ascii="Calibri" w:hAnsi="Calibri" w:cstheme="minorHAnsi"/>
      <w:b/>
      <w:color w:val="2E74B5" w:themeColor="accent5" w:themeShade="BF"/>
      <w:sz w:val="28"/>
      <w:szCs w:val="24"/>
    </w:rPr>
  </w:style>
  <w:style w:type="paragraph" w:customStyle="1" w:styleId="Podnadpisy">
    <w:name w:val="Podnadpisy"/>
    <w:basedOn w:val="Mainnadpis"/>
    <w:link w:val="PodnadpisyChar"/>
    <w:qFormat/>
    <w:rsid w:val="00C57A91"/>
    <w:pPr>
      <w:numPr>
        <w:numId w:val="5"/>
      </w:numPr>
    </w:pPr>
    <w:rPr>
      <w:rFonts w:asciiTheme="minorHAnsi" w:hAnsiTheme="minorHAnsi" w:cstheme="minorHAnsi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F3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avnnadpisChar">
    <w:name w:val="Hlavný nadpis Char"/>
    <w:basedOn w:val="Nadpis1Char"/>
    <w:link w:val="Hlavnnadpis"/>
    <w:rsid w:val="00BF35B9"/>
    <w:rPr>
      <w:rFonts w:ascii="Calibri" w:eastAsiaTheme="majorEastAsia" w:hAnsi="Calibri" w:cstheme="minorHAnsi"/>
      <w:b/>
      <w:color w:val="2E74B5" w:themeColor="accent5" w:themeShade="BF"/>
      <w:sz w:val="28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8240E7"/>
    <w:pPr>
      <w:spacing w:after="100"/>
    </w:pPr>
  </w:style>
  <w:style w:type="character" w:customStyle="1" w:styleId="PodnadpisyChar">
    <w:name w:val="Podnadpisy Char"/>
    <w:basedOn w:val="MainnadpisChar"/>
    <w:link w:val="Podnadpisy"/>
    <w:rsid w:val="00C57A91"/>
    <w:rPr>
      <w:rFonts w:ascii="Times New Roman" w:hAnsi="Times New Roman" w:cstheme="minorHAnsi"/>
      <w:b/>
      <w:bCs/>
      <w:color w:val="2E74B5" w:themeColor="accent5" w:themeShade="BF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824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A1F3-9FD4-4BBB-9377-9FAC0BA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llarčik</dc:creator>
  <cp:keywords/>
  <dc:description/>
  <cp:lastModifiedBy>Michal Kollarčik</cp:lastModifiedBy>
  <cp:revision>8</cp:revision>
  <dcterms:created xsi:type="dcterms:W3CDTF">2022-05-03T13:15:00Z</dcterms:created>
  <dcterms:modified xsi:type="dcterms:W3CDTF">2022-05-05T11:27:00Z</dcterms:modified>
</cp:coreProperties>
</file>